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71C82" w14:textId="77777777" w:rsidR="00362CE3" w:rsidRPr="00260204" w:rsidRDefault="00362CE3" w:rsidP="00362CE3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3D0B4915" w14:textId="60A0310D" w:rsidR="004F3D6A" w:rsidRPr="00260204" w:rsidRDefault="004F3D6A" w:rsidP="004F3D6A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260204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>
        <w:rPr>
          <w:rFonts w:ascii="Times New Roman" w:hAnsi="Times New Roman" w:cs="Times New Roman"/>
          <w:b/>
          <w:sz w:val="21"/>
          <w:szCs w:val="21"/>
        </w:rPr>
        <w:t>5</w:t>
      </w:r>
      <w:r w:rsidRPr="00260204">
        <w:rPr>
          <w:rFonts w:ascii="Times New Roman" w:hAnsi="Times New Roman" w:cs="Times New Roman"/>
          <w:b/>
          <w:sz w:val="21"/>
          <w:szCs w:val="21"/>
        </w:rPr>
        <w:t xml:space="preserve"> do </w:t>
      </w:r>
      <w:r>
        <w:rPr>
          <w:rFonts w:ascii="Times New Roman" w:hAnsi="Times New Roman" w:cs="Times New Roman"/>
          <w:b/>
          <w:sz w:val="21"/>
          <w:szCs w:val="21"/>
        </w:rPr>
        <w:t>zapytania ofertowego</w:t>
      </w:r>
    </w:p>
    <w:p w14:paraId="36C894F9" w14:textId="77777777" w:rsidR="00362CE3" w:rsidRPr="00260204" w:rsidRDefault="00362CE3" w:rsidP="00362CE3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4807E24F" w14:textId="77777777" w:rsidR="00362CE3" w:rsidRPr="00260204" w:rsidRDefault="00362CE3" w:rsidP="005653C9">
      <w:pPr>
        <w:spacing w:after="0"/>
        <w:ind w:left="3828" w:hanging="1"/>
        <w:jc w:val="right"/>
        <w:rPr>
          <w:rFonts w:ascii="Times New Roman" w:hAnsi="Times New Roman" w:cs="Times New Roman"/>
          <w:b/>
          <w:szCs w:val="20"/>
        </w:rPr>
      </w:pPr>
      <w:r w:rsidRPr="00260204">
        <w:rPr>
          <w:rFonts w:ascii="Times New Roman" w:hAnsi="Times New Roman" w:cs="Times New Roman"/>
          <w:b/>
          <w:szCs w:val="20"/>
        </w:rPr>
        <w:t>Zamawiający:</w:t>
      </w:r>
    </w:p>
    <w:p w14:paraId="7181BFF8" w14:textId="77777777" w:rsidR="00362CE3" w:rsidRPr="004F3D6A" w:rsidRDefault="00362CE3" w:rsidP="005653C9">
      <w:pPr>
        <w:suppressAutoHyphens/>
        <w:snapToGrid w:val="0"/>
        <w:spacing w:after="0" w:line="276" w:lineRule="auto"/>
        <w:ind w:left="3828" w:hanging="1"/>
        <w:jc w:val="right"/>
        <w:rPr>
          <w:rFonts w:ascii="Times New Roman" w:eastAsia="Times New Roman" w:hAnsi="Times New Roman" w:cs="Times New Roman"/>
          <w:szCs w:val="20"/>
          <w:lang w:eastAsia="zh-CN"/>
        </w:rPr>
      </w:pPr>
      <w:r w:rsidRPr="004F3D6A">
        <w:rPr>
          <w:rFonts w:ascii="Times New Roman" w:eastAsia="Times New Roman" w:hAnsi="Times New Roman" w:cs="Times New Roman"/>
          <w:szCs w:val="20"/>
          <w:lang w:eastAsia="zh-CN"/>
        </w:rPr>
        <w:t>Regionalna Dyrekcja Ochrony Środowiska w Krakowie</w:t>
      </w:r>
    </w:p>
    <w:p w14:paraId="4A290091" w14:textId="2B01E467" w:rsidR="00362CE3" w:rsidRPr="00362CE3" w:rsidRDefault="00362CE3" w:rsidP="005653C9">
      <w:pPr>
        <w:suppressAutoHyphens/>
        <w:snapToGrid w:val="0"/>
        <w:spacing w:after="0" w:line="276" w:lineRule="auto"/>
        <w:ind w:left="3828" w:hanging="1"/>
        <w:jc w:val="right"/>
        <w:rPr>
          <w:rFonts w:ascii="Times New Roman" w:eastAsia="Times New Roman" w:hAnsi="Times New Roman" w:cs="Times New Roman"/>
          <w:szCs w:val="20"/>
          <w:lang w:eastAsia="zh-CN"/>
        </w:rPr>
      </w:pPr>
      <w:r w:rsidRPr="00260204">
        <w:rPr>
          <w:rFonts w:ascii="Times New Roman" w:eastAsia="Times New Roman" w:hAnsi="Times New Roman" w:cs="Times New Roman"/>
          <w:szCs w:val="20"/>
          <w:lang w:eastAsia="zh-CN"/>
        </w:rPr>
        <w:t xml:space="preserve">ul. Mogilska 25, </w:t>
      </w:r>
      <w:r w:rsidRPr="00362CE3">
        <w:rPr>
          <w:rFonts w:ascii="Times New Roman" w:eastAsia="Times New Roman" w:hAnsi="Times New Roman" w:cs="Times New Roman"/>
          <w:szCs w:val="20"/>
          <w:lang w:eastAsia="zh-CN"/>
        </w:rPr>
        <w:t>31-542 Kraków</w:t>
      </w:r>
    </w:p>
    <w:p w14:paraId="71C8D0ED" w14:textId="77777777" w:rsidR="00D76E32" w:rsidRPr="007E0150" w:rsidRDefault="00D76E32" w:rsidP="004229FD">
      <w:pPr>
        <w:spacing w:after="120" w:line="360" w:lineRule="auto"/>
        <w:ind w:left="-142"/>
        <w:jc w:val="right"/>
        <w:rPr>
          <w:rFonts w:ascii="Times New Roman" w:hAnsi="Times New Roman" w:cs="Times New Roman"/>
          <w:b/>
          <w:u w:val="single"/>
        </w:rPr>
      </w:pPr>
    </w:p>
    <w:p w14:paraId="4004058A" w14:textId="24F9AFD8" w:rsidR="00222BC9" w:rsidRPr="005653C9" w:rsidRDefault="003E4BD6" w:rsidP="004229FD">
      <w:pPr>
        <w:widowControl w:val="0"/>
        <w:autoSpaceDE w:val="0"/>
        <w:autoSpaceDN w:val="0"/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5653C9">
        <w:rPr>
          <w:rFonts w:ascii="Times New Roman" w:eastAsia="Times New Roman" w:hAnsi="Times New Roman" w:cs="Times New Roman"/>
          <w:b/>
          <w:lang w:eastAsia="x-none"/>
        </w:rPr>
        <w:t>WYKAZ</w:t>
      </w:r>
      <w:r w:rsidR="004229FD">
        <w:rPr>
          <w:rFonts w:ascii="Times New Roman" w:eastAsia="Times New Roman" w:hAnsi="Times New Roman" w:cs="Times New Roman"/>
          <w:b/>
          <w:lang w:eastAsia="x-none"/>
        </w:rPr>
        <w:t xml:space="preserve"> </w:t>
      </w:r>
    </w:p>
    <w:p w14:paraId="75555945" w14:textId="77777777" w:rsidR="003E4BD6" w:rsidRDefault="00B74BD3" w:rsidP="004229FD">
      <w:pPr>
        <w:widowControl w:val="0"/>
        <w:autoSpaceDE w:val="0"/>
        <w:autoSpaceDN w:val="0"/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5653C9">
        <w:rPr>
          <w:rFonts w:ascii="Times New Roman" w:eastAsia="Times New Roman" w:hAnsi="Times New Roman" w:cs="Times New Roman"/>
          <w:b/>
          <w:lang w:eastAsia="x-none"/>
        </w:rPr>
        <w:t xml:space="preserve"> OSÓB, KTÓRE BĘDĄ UCZESTNICZYĆ W WYKONYWANIU NINIEJSZEGO ZAMÓWIENIA</w:t>
      </w:r>
      <w:r w:rsidR="002E5FB7" w:rsidRPr="005653C9">
        <w:rPr>
          <w:rFonts w:ascii="Times New Roman" w:eastAsia="Times New Roman" w:hAnsi="Times New Roman" w:cs="Times New Roman"/>
          <w:b/>
          <w:lang w:eastAsia="x-none"/>
        </w:rPr>
        <w:t xml:space="preserve"> WRAZ INFORMACJAMI O TYCH OSOBACH</w:t>
      </w:r>
    </w:p>
    <w:p w14:paraId="04C7306C" w14:textId="77777777" w:rsidR="004F3D6A" w:rsidRPr="005653C9" w:rsidRDefault="004F3D6A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</w:p>
    <w:p w14:paraId="695874AD" w14:textId="70EC7328" w:rsidR="00FF711B" w:rsidRPr="007700E1" w:rsidRDefault="00FF711B" w:rsidP="00FF711B">
      <w:pPr>
        <w:tabs>
          <w:tab w:val="left" w:leader="underscore" w:pos="3686"/>
        </w:tabs>
        <w:rPr>
          <w:rFonts w:ascii="Times New Roman" w:hAnsi="Times New Roman" w:cs="Times New Roman"/>
          <w:szCs w:val="21"/>
        </w:rPr>
      </w:pPr>
      <w:r w:rsidRPr="00260204">
        <w:rPr>
          <w:rFonts w:ascii="Times New Roman" w:hAnsi="Times New Roman" w:cs="Times New Roman"/>
          <w:szCs w:val="21"/>
        </w:rPr>
        <w:t xml:space="preserve">Na potrzeby postępowania o udzielenie zamówienia publicznego </w:t>
      </w:r>
      <w:r w:rsidR="004F3D6A" w:rsidRPr="00260204">
        <w:rPr>
          <w:rFonts w:ascii="Times New Roman" w:hAnsi="Times New Roman" w:cs="Times New Roman"/>
          <w:szCs w:val="21"/>
        </w:rPr>
        <w:t>pn.:</w:t>
      </w:r>
      <w:r w:rsidR="004F3D6A">
        <w:rPr>
          <w:rFonts w:ascii="Times New Roman" w:hAnsi="Times New Roman" w:cs="Times New Roman"/>
          <w:szCs w:val="21"/>
        </w:rPr>
        <w:t xml:space="preserve"> „</w:t>
      </w:r>
      <w:r w:rsidR="004F3D6A">
        <w:rPr>
          <w:rFonts w:ascii="Times New Roman" w:hAnsi="Times New Roman"/>
          <w:b/>
          <w:bCs/>
          <w:iCs/>
          <w:shd w:val="clear" w:color="auto" w:fill="FFFFFF"/>
        </w:rPr>
        <w:t>Wykonanie inwentaryzacji i ekspertyz przyrodniczych</w:t>
      </w:r>
      <w:r w:rsidR="004F3D6A">
        <w:rPr>
          <w:rFonts w:ascii="Times New Roman" w:hAnsi="Times New Roman" w:cs="Times New Roman"/>
          <w:szCs w:val="21"/>
        </w:rPr>
        <w:t>”, znak sprawy: OP.</w:t>
      </w:r>
      <w:r w:rsidR="004F3D6A" w:rsidRPr="007700E1">
        <w:rPr>
          <w:rFonts w:ascii="Times New Roman" w:hAnsi="Times New Roman" w:cs="Times New Roman"/>
          <w:szCs w:val="21"/>
        </w:rPr>
        <w:t>082.</w:t>
      </w:r>
      <w:r w:rsidR="004F3D6A">
        <w:rPr>
          <w:rFonts w:ascii="Times New Roman" w:hAnsi="Times New Roman" w:cs="Times New Roman"/>
          <w:szCs w:val="21"/>
        </w:rPr>
        <w:t>16</w:t>
      </w:r>
      <w:r w:rsidR="004F3D6A" w:rsidRPr="000935E0">
        <w:rPr>
          <w:rFonts w:ascii="Times New Roman" w:hAnsi="Times New Roman" w:cs="Times New Roman"/>
          <w:szCs w:val="21"/>
        </w:rPr>
        <w:t>.202</w:t>
      </w:r>
      <w:r w:rsidR="004F3D6A">
        <w:rPr>
          <w:rFonts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/>
          <w:szCs w:val="21"/>
        </w:rPr>
        <w:t>.</w:t>
      </w:r>
    </w:p>
    <w:p w14:paraId="74F18BB2" w14:textId="2662DFA5" w:rsidR="00B74BD3" w:rsidRPr="001A79DD" w:rsidRDefault="00B74BD3" w:rsidP="00DC793D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Cs w:val="21"/>
        </w:rPr>
      </w:pPr>
      <w:r w:rsidRPr="00D43C8C">
        <w:rPr>
          <w:rFonts w:ascii="Times New Roman" w:hAnsi="Times New Roman" w:cs="Times New Roman"/>
          <w:b/>
          <w:szCs w:val="21"/>
        </w:rPr>
        <w:t>OŚWIADCZAM(Y), ŻE:</w:t>
      </w:r>
      <w:r w:rsidR="001A79DD"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pl-PL"/>
        </w:rPr>
        <w:t>w</w:t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 xml:space="preserve"> wykonywaniu niniejszego zamówienia</w:t>
      </w:r>
      <w:r w:rsidR="00FF711B">
        <w:rPr>
          <w:rFonts w:ascii="Times New Roman" w:eastAsia="Times New Roman" w:hAnsi="Times New Roman" w:cs="Times New Roman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Cs w:val="20"/>
          <w:lang w:eastAsia="pl-PL"/>
        </w:rPr>
        <w:t>będzie(będą) uczestniczyć następująca(e) osoba(y)</w:t>
      </w:r>
      <w:r>
        <w:rPr>
          <w:rStyle w:val="Odwoanieprzypisudolnego"/>
          <w:rFonts w:ascii="Times New Roman" w:eastAsia="Times New Roman" w:hAnsi="Times New Roman" w:cs="Times New Roman"/>
          <w:szCs w:val="20"/>
          <w:lang w:eastAsia="pl-PL"/>
        </w:rPr>
        <w:footnoteReference w:id="1"/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14:paraId="1E6015C6" w14:textId="2AAC02D7" w:rsidR="00374B5F" w:rsidRPr="009227DD" w:rsidRDefault="00374B5F" w:rsidP="00362C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15168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2268"/>
        <w:gridCol w:w="6945"/>
        <w:gridCol w:w="3119"/>
      </w:tblGrid>
      <w:tr w:rsidR="004229FD" w:rsidRPr="004229FD" w14:paraId="29C2FE23" w14:textId="018BDCC2" w:rsidTr="004229FD">
        <w:trPr>
          <w:trHeight w:val="10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6399743" w14:textId="5438708B" w:rsidR="004229FD" w:rsidRPr="004229FD" w:rsidRDefault="004229FD" w:rsidP="004F3D6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29FD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AB9CF7A" w14:textId="388252C6" w:rsidR="004229FD" w:rsidRPr="004229FD" w:rsidRDefault="004229FD" w:rsidP="004F3D6A">
            <w:pPr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29FD">
              <w:rPr>
                <w:rFonts w:ascii="Times New Roman" w:eastAsia="Times New Roman" w:hAnsi="Times New Roman" w:cs="Times New Roman"/>
                <w:b/>
                <w:lang w:eastAsia="pl-PL"/>
              </w:rPr>
              <w:t>Część/ Części umowy, które będzie realizował ekspe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D33C17" w14:textId="6E5AB5A0" w:rsidR="004229FD" w:rsidRPr="004229FD" w:rsidRDefault="004229FD" w:rsidP="004F3D6A">
            <w:pPr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29FD">
              <w:rPr>
                <w:rFonts w:ascii="Times New Roman" w:eastAsia="Times New Roman" w:hAnsi="Times New Roman" w:cs="Times New Roman"/>
                <w:b/>
                <w:lang w:eastAsia="pl-PL"/>
              </w:rPr>
              <w:t>Wskazanie rodzaju eksperta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0AC0DE" w14:textId="2BCECE75" w:rsidR="004229FD" w:rsidRPr="004229FD" w:rsidRDefault="004229FD" w:rsidP="004F3D6A">
            <w:pPr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29F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świadczenie eksperta i wykształcenie </w:t>
            </w:r>
          </w:p>
          <w:p w14:paraId="16A4B3C5" w14:textId="0A2E5E7F" w:rsidR="004229FD" w:rsidRPr="004229FD" w:rsidRDefault="004229FD" w:rsidP="004F3D6A">
            <w:pPr>
              <w:tabs>
                <w:tab w:val="left" w:pos="708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29FD">
              <w:rPr>
                <w:rFonts w:ascii="Times New Roman" w:hAnsi="Times New Roman" w:cs="Times New Roman"/>
                <w:b/>
                <w:i/>
                <w:iCs/>
              </w:rPr>
              <w:t>( nazwa i opis pracy pozwalający ocenić spełnienie warunku, o którym mowa w sekcji II pkt. 1.2. zapytania ofertowego 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1583D" w14:textId="2EB361A6" w:rsidR="004229FD" w:rsidRPr="004229FD" w:rsidRDefault="004229FD" w:rsidP="004F3D6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zy dana praca była wykonywana z uwzględnieniem elementów metodyki GIOŚ</w:t>
            </w:r>
          </w:p>
        </w:tc>
      </w:tr>
      <w:tr w:rsidR="004229FD" w:rsidRPr="004F3D6A" w14:paraId="2CB4B199" w14:textId="5C72EA9C" w:rsidTr="004229F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45FA" w14:textId="77777777" w:rsidR="004229FD" w:rsidRPr="004F3D6A" w:rsidRDefault="004229FD" w:rsidP="004F3D6A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F3D6A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D368" w14:textId="0173FB8E" w:rsidR="004229FD" w:rsidRPr="004F3D6A" w:rsidRDefault="004229FD" w:rsidP="004F3D6A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F3D6A">
              <w:rPr>
                <w:rFonts w:ascii="Times New Roman" w:eastAsia="Times New Roman" w:hAnsi="Times New Roman" w:cs="Times New Roman"/>
                <w:lang w:eastAsia="pl-PL"/>
              </w:rPr>
              <w:t xml:space="preserve">Część </w:t>
            </w:r>
            <w:r w:rsidRPr="004F3D6A">
              <w:rPr>
                <w:rFonts w:ascii="Times New Roman" w:eastAsia="Times New Roman" w:hAnsi="Times New Roman" w:cs="Times New Roman"/>
                <w:lang w:eastAsia="pl-PL"/>
              </w:rPr>
              <w:t>/ Części:</w:t>
            </w:r>
          </w:p>
          <w:p w14:paraId="0318AA0C" w14:textId="021E6CCE" w:rsidR="004229FD" w:rsidRPr="004F3D6A" w:rsidRDefault="004229FD" w:rsidP="004F3D6A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F3D6A">
              <w:rPr>
                <w:rFonts w:ascii="Times New Roman" w:eastAsia="Times New Roman" w:hAnsi="Times New Roman" w:cs="Times New Roman"/>
                <w:lang w:eastAsia="pl-PL"/>
              </w:rPr>
              <w:t>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AF4B" w14:textId="45C69864" w:rsidR="004229FD" w:rsidRPr="004F3D6A" w:rsidRDefault="004229FD" w:rsidP="004F3D6A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F3D6A">
              <w:rPr>
                <w:rFonts w:ascii="Times New Roman" w:hAnsi="Times New Roman" w:cs="Times New Roman"/>
              </w:rPr>
              <w:t>Ekspert</w:t>
            </w:r>
            <w:r w:rsidRPr="004F3D6A">
              <w:rPr>
                <w:rFonts w:ascii="Times New Roman" w:hAnsi="Times New Roman" w:cs="Times New Roman"/>
              </w:rPr>
              <w:t>………………………………………</w:t>
            </w:r>
            <w:r w:rsidRPr="004F3D6A">
              <w:rPr>
                <w:rFonts w:ascii="Times New Roman" w:hAnsi="Times New Roman" w:cs="Times New Roman"/>
              </w:rPr>
              <w:t xml:space="preserve"> 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np. botanik, ornitolog</w:t>
            </w:r>
            <w:r w:rsidRPr="004F3D6A">
              <w:rPr>
                <w:rFonts w:ascii="Times New Roman" w:hAnsi="Times New Roman" w:cs="Times New Roman"/>
              </w:rPr>
              <w:t>)</w:t>
            </w:r>
          </w:p>
          <w:p w14:paraId="66AD7080" w14:textId="5A732913" w:rsidR="004229FD" w:rsidRPr="004F3D6A" w:rsidRDefault="004229FD" w:rsidP="004F3D6A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77F" w14:textId="3591E09C" w:rsidR="004229FD" w:rsidRPr="004F3D6A" w:rsidRDefault="004229FD" w:rsidP="004F3D6A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F3D6A">
              <w:rPr>
                <w:rFonts w:ascii="Times New Roman" w:hAnsi="Times New Roman" w:cs="Times New Roman"/>
              </w:rPr>
              <w:t>Wykształcenie</w:t>
            </w:r>
            <w:r>
              <w:rPr>
                <w:rFonts w:ascii="Times New Roman" w:hAnsi="Times New Roman" w:cs="Times New Roman"/>
              </w:rPr>
              <w:t xml:space="preserve"> wyższe </w:t>
            </w:r>
            <w:r w:rsidRPr="004F3D6A">
              <w:rPr>
                <w:rFonts w:ascii="Times New Roman" w:hAnsi="Times New Roman" w:cs="Times New Roman"/>
              </w:rPr>
              <w:t>z jakiej dziedziny………………………….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F3D6A">
              <w:rPr>
                <w:rFonts w:ascii="Times New Roman" w:hAnsi="Times New Roman" w:cs="Times New Roman"/>
              </w:rPr>
              <w:t>dyscyplina naukowa…………………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0BBA76D" w14:textId="72439009" w:rsidR="004229FD" w:rsidRDefault="004229FD" w:rsidP="004F3D6A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F3D6A">
              <w:rPr>
                <w:rFonts w:ascii="Times New Roman" w:hAnsi="Times New Roman" w:cs="Times New Roman"/>
              </w:rPr>
              <w:t>Wykonał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43FB6BA" w14:textId="77777777" w:rsidR="004229FD" w:rsidRDefault="004229FD" w:rsidP="004229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…………………..</w:t>
            </w:r>
            <w:r w:rsidRPr="004229FD">
              <w:rPr>
                <w:rFonts w:ascii="Times New Roman" w:hAnsi="Times New Roman" w:cs="Times New Roman"/>
              </w:rPr>
              <w:t>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jaką pracę / ekspertyzę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Pr="004229F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229FD">
              <w:rPr>
                <w:rFonts w:ascii="Times New Roman" w:hAnsi="Times New Roman" w:cs="Times New Roman"/>
              </w:rPr>
              <w:t xml:space="preserve">dla </w:t>
            </w:r>
            <w:r>
              <w:rPr>
                <w:rFonts w:ascii="Times New Roman" w:hAnsi="Times New Roman" w:cs="Times New Roman"/>
                <w:i/>
                <w:iCs/>
              </w:rPr>
              <w:t>………………………..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 xml:space="preserve">jakiego siedliska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czy 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gatunku</w:t>
            </w:r>
            <w:r w:rsidRPr="004229F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w okresie ……………….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dać rok lub okres)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la…………………. (podać nazwę instytucji / Zlecającego wraz z danymi kontaktowymi)</w:t>
            </w:r>
          </w:p>
          <w:p w14:paraId="4223F43B" w14:textId="4B51F096" w:rsidR="004229FD" w:rsidRPr="004F3D6A" w:rsidRDefault="004229FD" w:rsidP="004229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lastRenderedPageBreak/>
              <w:t>…………………..</w:t>
            </w:r>
            <w:r w:rsidRPr="004229FD">
              <w:rPr>
                <w:rFonts w:ascii="Times New Roman" w:hAnsi="Times New Roman" w:cs="Times New Roman"/>
              </w:rPr>
              <w:t>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jaką pracę / ekspertyzę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Pr="004229F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229FD">
              <w:rPr>
                <w:rFonts w:ascii="Times New Roman" w:hAnsi="Times New Roman" w:cs="Times New Roman"/>
              </w:rPr>
              <w:t xml:space="preserve">dla </w:t>
            </w:r>
            <w:r>
              <w:rPr>
                <w:rFonts w:ascii="Times New Roman" w:hAnsi="Times New Roman" w:cs="Times New Roman"/>
                <w:i/>
                <w:iCs/>
              </w:rPr>
              <w:t>………………………..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 xml:space="preserve">jakiego siedliska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czy 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gatunku</w:t>
            </w:r>
            <w:r w:rsidRPr="004229F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w okresie ……………….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dać rok lub okres)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la…………………. (podać nazwę instytucji / Zlecającego wraz z danymi kontaktowymi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8E55" w14:textId="77777777" w:rsidR="004229FD" w:rsidRDefault="004229FD" w:rsidP="004229F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/Nie</w:t>
            </w:r>
          </w:p>
          <w:p w14:paraId="7473307F" w14:textId="77777777" w:rsidR="004229FD" w:rsidRDefault="004229FD" w:rsidP="004229F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/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e</w:t>
            </w:r>
          </w:p>
          <w:p w14:paraId="5BE6D37E" w14:textId="2406FF1D" w:rsidR="004229FD" w:rsidRPr="00A33243" w:rsidRDefault="004229FD" w:rsidP="00A332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243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A33243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niepotrzebne skreślić</w:t>
            </w:r>
            <w:r w:rsidRPr="00A33243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4229FD" w:rsidRPr="00D76E32" w14:paraId="7964ACC9" w14:textId="414C6AC8" w:rsidTr="004229F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F858" w14:textId="2C6D40E1" w:rsidR="004229FD" w:rsidRPr="00D76E32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079D" w14:textId="77777777" w:rsidR="004229FD" w:rsidRPr="004F3D6A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F3D6A">
              <w:rPr>
                <w:rFonts w:ascii="Times New Roman" w:eastAsia="Times New Roman" w:hAnsi="Times New Roman" w:cs="Times New Roman"/>
                <w:lang w:eastAsia="pl-PL"/>
              </w:rPr>
              <w:t>Część / Części:</w:t>
            </w:r>
          </w:p>
          <w:p w14:paraId="1132F486" w14:textId="3C34D732" w:rsidR="004229FD" w:rsidRPr="00FF711B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D6A">
              <w:rPr>
                <w:rFonts w:ascii="Times New Roman" w:eastAsia="Times New Roman" w:hAnsi="Times New Roman" w:cs="Times New Roman"/>
                <w:lang w:eastAsia="pl-PL"/>
              </w:rPr>
              <w:t>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65BD" w14:textId="77777777" w:rsidR="004229FD" w:rsidRPr="004F3D6A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F3D6A">
              <w:rPr>
                <w:rFonts w:ascii="Times New Roman" w:hAnsi="Times New Roman" w:cs="Times New Roman"/>
              </w:rPr>
              <w:t>Ekspert……………………………………… 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np. botanik, ornitolog</w:t>
            </w:r>
            <w:r w:rsidRPr="004F3D6A">
              <w:rPr>
                <w:rFonts w:ascii="Times New Roman" w:hAnsi="Times New Roman" w:cs="Times New Roman"/>
              </w:rPr>
              <w:t>)</w:t>
            </w:r>
          </w:p>
          <w:p w14:paraId="71DAC6FD" w14:textId="77777777" w:rsidR="004229FD" w:rsidRPr="00FF711B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F5ED" w14:textId="77777777" w:rsidR="004229FD" w:rsidRPr="004F3D6A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F3D6A">
              <w:rPr>
                <w:rFonts w:ascii="Times New Roman" w:hAnsi="Times New Roman" w:cs="Times New Roman"/>
              </w:rPr>
              <w:t>Wykształcenie</w:t>
            </w:r>
            <w:r>
              <w:rPr>
                <w:rFonts w:ascii="Times New Roman" w:hAnsi="Times New Roman" w:cs="Times New Roman"/>
              </w:rPr>
              <w:t xml:space="preserve"> wyższe </w:t>
            </w:r>
            <w:r w:rsidRPr="004F3D6A">
              <w:rPr>
                <w:rFonts w:ascii="Times New Roman" w:hAnsi="Times New Roman" w:cs="Times New Roman"/>
              </w:rPr>
              <w:t>z jakiej dziedziny………………………….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F3D6A">
              <w:rPr>
                <w:rFonts w:ascii="Times New Roman" w:hAnsi="Times New Roman" w:cs="Times New Roman"/>
              </w:rPr>
              <w:t>dyscyplina naukowa…………………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36D65F03" w14:textId="77777777" w:rsidR="004229FD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F3D6A">
              <w:rPr>
                <w:rFonts w:ascii="Times New Roman" w:hAnsi="Times New Roman" w:cs="Times New Roman"/>
              </w:rPr>
              <w:t>Wykonał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D738BB6" w14:textId="77777777" w:rsidR="004229FD" w:rsidRDefault="004229FD" w:rsidP="004229F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…………………..</w:t>
            </w:r>
            <w:r w:rsidRPr="004229FD">
              <w:rPr>
                <w:rFonts w:ascii="Times New Roman" w:hAnsi="Times New Roman" w:cs="Times New Roman"/>
              </w:rPr>
              <w:t>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jaką pracę / ekspertyzę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Pr="004229F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229FD">
              <w:rPr>
                <w:rFonts w:ascii="Times New Roman" w:hAnsi="Times New Roman" w:cs="Times New Roman"/>
              </w:rPr>
              <w:t xml:space="preserve">dla </w:t>
            </w:r>
            <w:r>
              <w:rPr>
                <w:rFonts w:ascii="Times New Roman" w:hAnsi="Times New Roman" w:cs="Times New Roman"/>
                <w:i/>
                <w:iCs/>
              </w:rPr>
              <w:t>………………………..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 xml:space="preserve">jakiego siedliska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czy 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gatunku</w:t>
            </w:r>
            <w:r w:rsidRPr="004229F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w okresie ……………….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dać rok lub okres)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la…………………. (podać nazwę instytucji / Zlecającego wraz z danymi kontaktowymi)</w:t>
            </w:r>
          </w:p>
          <w:p w14:paraId="0FB17265" w14:textId="74A7339A" w:rsidR="004229FD" w:rsidRPr="004229FD" w:rsidRDefault="004229FD" w:rsidP="004229F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229FD">
              <w:rPr>
                <w:rFonts w:ascii="Times New Roman" w:hAnsi="Times New Roman" w:cs="Times New Roman"/>
              </w:rPr>
              <w:t>…………………..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 xml:space="preserve">jaką pracę / ekspertyzę) </w:t>
            </w:r>
            <w:r w:rsidRPr="004229FD">
              <w:rPr>
                <w:rFonts w:ascii="Times New Roman" w:hAnsi="Times New Roman" w:cs="Times New Roman"/>
              </w:rPr>
              <w:t xml:space="preserve">dla 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………………………..(jakiego siedliska czy gatunku</w:t>
            </w:r>
            <w:r w:rsidRPr="004229FD">
              <w:rPr>
                <w:rFonts w:ascii="Times New Roman" w:hAnsi="Times New Roman" w:cs="Times New Roman"/>
              </w:rPr>
              <w:t>) w okresie ……………….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 xml:space="preserve">podać rok lub okres) </w:t>
            </w:r>
            <w:r w:rsidRPr="004229FD">
              <w:rPr>
                <w:rFonts w:ascii="Times New Roman" w:eastAsia="Times New Roman" w:hAnsi="Times New Roman" w:cs="Times New Roman"/>
                <w:lang w:eastAsia="pl-PL"/>
              </w:rPr>
              <w:t>dla…………………. (podać nazwę instytucji / Zlecającego wraz z danymi kontaktowymi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E67D" w14:textId="77777777" w:rsidR="004229FD" w:rsidRDefault="004229FD" w:rsidP="00A3324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/Nie</w:t>
            </w:r>
          </w:p>
          <w:p w14:paraId="022B3802" w14:textId="77777777" w:rsidR="004229FD" w:rsidRDefault="004229FD" w:rsidP="00A3324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/Nie</w:t>
            </w:r>
          </w:p>
          <w:p w14:paraId="17B9F93A" w14:textId="4F105C19" w:rsidR="004229FD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4229FD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niepotrzebne skreślić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4229FD" w:rsidRPr="00D76E32" w14:paraId="3D55D13B" w14:textId="549AF6C4" w:rsidTr="004229F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591F" w14:textId="2048AB63" w:rsidR="004229FD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0DD7" w14:textId="77777777" w:rsidR="004229FD" w:rsidRPr="004F3D6A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F3D6A">
              <w:rPr>
                <w:rFonts w:ascii="Times New Roman" w:eastAsia="Times New Roman" w:hAnsi="Times New Roman" w:cs="Times New Roman"/>
                <w:lang w:eastAsia="pl-PL"/>
              </w:rPr>
              <w:t>Część / Części:</w:t>
            </w:r>
          </w:p>
          <w:p w14:paraId="7D1EFFBA" w14:textId="33E1CB05" w:rsidR="004229FD" w:rsidRPr="00FF711B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D6A">
              <w:rPr>
                <w:rFonts w:ascii="Times New Roman" w:eastAsia="Times New Roman" w:hAnsi="Times New Roman" w:cs="Times New Roman"/>
                <w:lang w:eastAsia="pl-PL"/>
              </w:rPr>
              <w:t>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5774" w14:textId="77777777" w:rsidR="004229FD" w:rsidRPr="004F3D6A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F3D6A">
              <w:rPr>
                <w:rFonts w:ascii="Times New Roman" w:hAnsi="Times New Roman" w:cs="Times New Roman"/>
              </w:rPr>
              <w:t>Ekspert……………………………………… 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np. botanik, ornitolog</w:t>
            </w:r>
            <w:r w:rsidRPr="004F3D6A">
              <w:rPr>
                <w:rFonts w:ascii="Times New Roman" w:hAnsi="Times New Roman" w:cs="Times New Roman"/>
              </w:rPr>
              <w:t>)</w:t>
            </w:r>
          </w:p>
          <w:p w14:paraId="2D009090" w14:textId="77777777" w:rsidR="004229FD" w:rsidRPr="00FF711B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F8C5" w14:textId="77777777" w:rsidR="004229FD" w:rsidRPr="004F3D6A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F3D6A">
              <w:rPr>
                <w:rFonts w:ascii="Times New Roman" w:hAnsi="Times New Roman" w:cs="Times New Roman"/>
              </w:rPr>
              <w:t>Wykształcenie</w:t>
            </w:r>
            <w:r>
              <w:rPr>
                <w:rFonts w:ascii="Times New Roman" w:hAnsi="Times New Roman" w:cs="Times New Roman"/>
              </w:rPr>
              <w:t xml:space="preserve"> wyższe </w:t>
            </w:r>
            <w:r w:rsidRPr="004F3D6A">
              <w:rPr>
                <w:rFonts w:ascii="Times New Roman" w:hAnsi="Times New Roman" w:cs="Times New Roman"/>
              </w:rPr>
              <w:t>z jakiej dziedziny………………………….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F3D6A">
              <w:rPr>
                <w:rFonts w:ascii="Times New Roman" w:hAnsi="Times New Roman" w:cs="Times New Roman"/>
              </w:rPr>
              <w:t>dyscyplina naukowa…………………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0E592AD" w14:textId="77777777" w:rsidR="004229FD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F3D6A">
              <w:rPr>
                <w:rFonts w:ascii="Times New Roman" w:hAnsi="Times New Roman" w:cs="Times New Roman"/>
              </w:rPr>
              <w:t>Wykonał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CFA4AA0" w14:textId="77777777" w:rsidR="004229FD" w:rsidRDefault="004229FD" w:rsidP="004229F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…………………..</w:t>
            </w:r>
            <w:r w:rsidRPr="004229FD">
              <w:rPr>
                <w:rFonts w:ascii="Times New Roman" w:hAnsi="Times New Roman" w:cs="Times New Roman"/>
              </w:rPr>
              <w:t>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jaką pracę / ekspertyzę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Pr="004229F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229FD">
              <w:rPr>
                <w:rFonts w:ascii="Times New Roman" w:hAnsi="Times New Roman" w:cs="Times New Roman"/>
              </w:rPr>
              <w:t xml:space="preserve">dla </w:t>
            </w:r>
            <w:r>
              <w:rPr>
                <w:rFonts w:ascii="Times New Roman" w:hAnsi="Times New Roman" w:cs="Times New Roman"/>
                <w:i/>
                <w:iCs/>
              </w:rPr>
              <w:t>………………………..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 xml:space="preserve">jakiego siedliska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czy 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gatunku</w:t>
            </w:r>
            <w:r w:rsidRPr="004229F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w okresie ……………….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dać rok lub okres)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la…………………. (podać nazwę instytucji / Zlecającego wraz z danymi kontaktowymi)</w:t>
            </w:r>
          </w:p>
          <w:p w14:paraId="1898B6F5" w14:textId="639818BF" w:rsidR="004229FD" w:rsidRPr="004229FD" w:rsidRDefault="004229FD" w:rsidP="004229F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229FD">
              <w:rPr>
                <w:rFonts w:ascii="Times New Roman" w:hAnsi="Times New Roman" w:cs="Times New Roman"/>
              </w:rPr>
              <w:t>…………………..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 xml:space="preserve">jaką pracę / ekspertyzę) </w:t>
            </w:r>
            <w:r w:rsidRPr="004229FD">
              <w:rPr>
                <w:rFonts w:ascii="Times New Roman" w:hAnsi="Times New Roman" w:cs="Times New Roman"/>
              </w:rPr>
              <w:t xml:space="preserve">dla 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………………………..(jakiego siedliska czy gatunku</w:t>
            </w:r>
            <w:r w:rsidRPr="004229FD">
              <w:rPr>
                <w:rFonts w:ascii="Times New Roman" w:hAnsi="Times New Roman" w:cs="Times New Roman"/>
              </w:rPr>
              <w:t>) w okresie ……………….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 xml:space="preserve">podać rok lub okres) </w:t>
            </w:r>
            <w:r w:rsidRPr="004229FD">
              <w:rPr>
                <w:rFonts w:ascii="Times New Roman" w:eastAsia="Times New Roman" w:hAnsi="Times New Roman" w:cs="Times New Roman"/>
                <w:lang w:eastAsia="pl-PL"/>
              </w:rPr>
              <w:t>dla…………………. (podać nazwę instytucji / Zlecającego wraz z danymi kontaktowymi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DA6F" w14:textId="77777777" w:rsidR="004229FD" w:rsidRDefault="004229FD" w:rsidP="00A3324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/Nie</w:t>
            </w:r>
          </w:p>
          <w:p w14:paraId="5C67DCEB" w14:textId="77777777" w:rsidR="004229FD" w:rsidRDefault="004229FD" w:rsidP="00A3324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/Nie</w:t>
            </w:r>
          </w:p>
          <w:p w14:paraId="20BF0928" w14:textId="1793024F" w:rsidR="004229FD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4229FD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niepotrzebne skreślić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4229FD" w:rsidRPr="00D76E32" w14:paraId="1EC9161B" w14:textId="77777777" w:rsidTr="004229F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A8AC" w14:textId="2361CBF9" w:rsidR="004229FD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497E" w14:textId="77777777" w:rsidR="004229FD" w:rsidRPr="004F3D6A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F3D6A">
              <w:rPr>
                <w:rFonts w:ascii="Times New Roman" w:eastAsia="Times New Roman" w:hAnsi="Times New Roman" w:cs="Times New Roman"/>
                <w:lang w:eastAsia="pl-PL"/>
              </w:rPr>
              <w:t>Część / Części:</w:t>
            </w:r>
          </w:p>
          <w:p w14:paraId="5FE7B9A1" w14:textId="212C5AD7" w:rsidR="004229FD" w:rsidRPr="00FF711B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D6A">
              <w:rPr>
                <w:rFonts w:ascii="Times New Roman" w:eastAsia="Times New Roman" w:hAnsi="Times New Roman" w:cs="Times New Roman"/>
                <w:lang w:eastAsia="pl-PL"/>
              </w:rPr>
              <w:t>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AB85" w14:textId="77777777" w:rsidR="004229FD" w:rsidRPr="004F3D6A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F3D6A">
              <w:rPr>
                <w:rFonts w:ascii="Times New Roman" w:hAnsi="Times New Roman" w:cs="Times New Roman"/>
              </w:rPr>
              <w:t>Ekspert……………………………………… 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np. botanik, ornitolog</w:t>
            </w:r>
            <w:r w:rsidRPr="004F3D6A">
              <w:rPr>
                <w:rFonts w:ascii="Times New Roman" w:hAnsi="Times New Roman" w:cs="Times New Roman"/>
              </w:rPr>
              <w:t>)</w:t>
            </w:r>
          </w:p>
          <w:p w14:paraId="57C94C19" w14:textId="77777777" w:rsidR="004229FD" w:rsidRPr="00FF711B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D6C0" w14:textId="77777777" w:rsidR="004229FD" w:rsidRPr="004F3D6A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F3D6A">
              <w:rPr>
                <w:rFonts w:ascii="Times New Roman" w:hAnsi="Times New Roman" w:cs="Times New Roman"/>
              </w:rPr>
              <w:t>Wykształcenie</w:t>
            </w:r>
            <w:r>
              <w:rPr>
                <w:rFonts w:ascii="Times New Roman" w:hAnsi="Times New Roman" w:cs="Times New Roman"/>
              </w:rPr>
              <w:t xml:space="preserve"> wyższe </w:t>
            </w:r>
            <w:r w:rsidRPr="004F3D6A">
              <w:rPr>
                <w:rFonts w:ascii="Times New Roman" w:hAnsi="Times New Roman" w:cs="Times New Roman"/>
              </w:rPr>
              <w:t>z jakiej dziedziny………………………….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F3D6A">
              <w:rPr>
                <w:rFonts w:ascii="Times New Roman" w:hAnsi="Times New Roman" w:cs="Times New Roman"/>
              </w:rPr>
              <w:t>dyscyplina naukowa…………………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C883787" w14:textId="77777777" w:rsidR="004229FD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F3D6A">
              <w:rPr>
                <w:rFonts w:ascii="Times New Roman" w:hAnsi="Times New Roman" w:cs="Times New Roman"/>
              </w:rPr>
              <w:t>Wykonał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4134D69" w14:textId="77777777" w:rsidR="00A33243" w:rsidRDefault="004229FD" w:rsidP="004229F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…………………..</w:t>
            </w:r>
            <w:r w:rsidRPr="004229FD">
              <w:rPr>
                <w:rFonts w:ascii="Times New Roman" w:hAnsi="Times New Roman" w:cs="Times New Roman"/>
              </w:rPr>
              <w:t>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jaką pracę / ekspertyzę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Pr="004229F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229FD">
              <w:rPr>
                <w:rFonts w:ascii="Times New Roman" w:hAnsi="Times New Roman" w:cs="Times New Roman"/>
              </w:rPr>
              <w:t xml:space="preserve">dla </w:t>
            </w:r>
            <w:r>
              <w:rPr>
                <w:rFonts w:ascii="Times New Roman" w:hAnsi="Times New Roman" w:cs="Times New Roman"/>
                <w:i/>
                <w:iCs/>
              </w:rPr>
              <w:t>………………………..(</w:t>
            </w:r>
            <w:r w:rsidRPr="004229FD">
              <w:rPr>
                <w:rFonts w:ascii="Times New Roman" w:hAnsi="Times New Roman" w:cs="Times New Roman"/>
                <w:i/>
                <w:iCs/>
              </w:rPr>
              <w:t xml:space="preserve">jakiego siedliska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czy </w:t>
            </w:r>
            <w:r w:rsidRPr="004229FD">
              <w:rPr>
                <w:rFonts w:ascii="Times New Roman" w:hAnsi="Times New Roman" w:cs="Times New Roman"/>
                <w:i/>
                <w:iCs/>
              </w:rPr>
              <w:t>gatunku</w:t>
            </w:r>
            <w:r w:rsidRPr="004229F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w okresie </w:t>
            </w:r>
            <w:r>
              <w:rPr>
                <w:rFonts w:ascii="Times New Roman" w:hAnsi="Times New Roman" w:cs="Times New Roman"/>
              </w:rPr>
              <w:lastRenderedPageBreak/>
              <w:t>……………….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dać rok lub okres)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la…………………. (podać nazwę instytucji / Zlecającego wraz z danymi kontaktowymi)</w:t>
            </w:r>
          </w:p>
          <w:p w14:paraId="60794986" w14:textId="371F3A7B" w:rsidR="004229FD" w:rsidRPr="00A33243" w:rsidRDefault="004229FD" w:rsidP="004229F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243">
              <w:rPr>
                <w:rFonts w:ascii="Times New Roman" w:hAnsi="Times New Roman" w:cs="Times New Roman"/>
              </w:rPr>
              <w:t>…………………..(</w:t>
            </w:r>
            <w:r w:rsidRPr="00A33243">
              <w:rPr>
                <w:rFonts w:ascii="Times New Roman" w:hAnsi="Times New Roman" w:cs="Times New Roman"/>
                <w:i/>
                <w:iCs/>
              </w:rPr>
              <w:t xml:space="preserve">jaką pracę / ekspertyzę) </w:t>
            </w:r>
            <w:r w:rsidRPr="00A33243">
              <w:rPr>
                <w:rFonts w:ascii="Times New Roman" w:hAnsi="Times New Roman" w:cs="Times New Roman"/>
              </w:rPr>
              <w:t xml:space="preserve">dla </w:t>
            </w:r>
            <w:r w:rsidRPr="00A33243">
              <w:rPr>
                <w:rFonts w:ascii="Times New Roman" w:hAnsi="Times New Roman" w:cs="Times New Roman"/>
                <w:i/>
                <w:iCs/>
              </w:rPr>
              <w:t>………………………..(jakiego siedliska czy gatunku</w:t>
            </w:r>
            <w:r w:rsidRPr="00A33243">
              <w:rPr>
                <w:rFonts w:ascii="Times New Roman" w:hAnsi="Times New Roman" w:cs="Times New Roman"/>
              </w:rPr>
              <w:t>) w okresie ……………….(</w:t>
            </w:r>
            <w:r w:rsidRPr="00A33243">
              <w:rPr>
                <w:rFonts w:ascii="Times New Roman" w:hAnsi="Times New Roman" w:cs="Times New Roman"/>
                <w:i/>
                <w:iCs/>
              </w:rPr>
              <w:t xml:space="preserve">podać rok lub okres) </w:t>
            </w:r>
            <w:r w:rsidRPr="00A33243">
              <w:rPr>
                <w:rFonts w:ascii="Times New Roman" w:eastAsia="Times New Roman" w:hAnsi="Times New Roman" w:cs="Times New Roman"/>
                <w:lang w:eastAsia="pl-PL"/>
              </w:rPr>
              <w:t>dla…………………. (podać nazwę instytucji / Zlecającego wraz z danymi kontaktowymi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E08C" w14:textId="77777777" w:rsidR="004229FD" w:rsidRDefault="004229FD" w:rsidP="00A3324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/Nie</w:t>
            </w:r>
          </w:p>
          <w:p w14:paraId="48851886" w14:textId="77777777" w:rsidR="004229FD" w:rsidRDefault="004229FD" w:rsidP="00A3324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/Nie</w:t>
            </w:r>
          </w:p>
          <w:p w14:paraId="28068FD8" w14:textId="350AB954" w:rsidR="004229FD" w:rsidRDefault="004229FD" w:rsidP="004229FD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4229FD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niepotrzebne skreślić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</w:tbl>
    <w:p w14:paraId="551E5152" w14:textId="77777777" w:rsidR="00197549" w:rsidRDefault="00197549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sectPr w:rsidR="00197549" w:rsidSect="004F3D6A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4C217" w14:textId="77777777" w:rsidR="00B22B28" w:rsidRDefault="00B22B28" w:rsidP="00B74BD3">
      <w:pPr>
        <w:spacing w:after="0" w:line="240" w:lineRule="auto"/>
      </w:pPr>
      <w:r>
        <w:separator/>
      </w:r>
    </w:p>
  </w:endnote>
  <w:endnote w:type="continuationSeparator" w:id="0">
    <w:p w14:paraId="5F37A48B" w14:textId="77777777" w:rsidR="00B22B28" w:rsidRDefault="00B22B28" w:rsidP="00B7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4AAD7" w14:textId="77777777" w:rsidR="00B22B28" w:rsidRDefault="00B22B28" w:rsidP="00B74BD3">
      <w:pPr>
        <w:spacing w:after="0" w:line="240" w:lineRule="auto"/>
      </w:pPr>
      <w:r>
        <w:separator/>
      </w:r>
    </w:p>
  </w:footnote>
  <w:footnote w:type="continuationSeparator" w:id="0">
    <w:p w14:paraId="79D05C40" w14:textId="77777777" w:rsidR="00B22B28" w:rsidRDefault="00B22B28" w:rsidP="00B74BD3">
      <w:pPr>
        <w:spacing w:after="0" w:line="240" w:lineRule="auto"/>
      </w:pPr>
      <w:r>
        <w:continuationSeparator/>
      </w:r>
    </w:p>
  </w:footnote>
  <w:footnote w:id="1">
    <w:p w14:paraId="3E858F38" w14:textId="1825E863" w:rsidR="00B74BD3" w:rsidRPr="0035108B" w:rsidRDefault="00B74BD3" w:rsidP="0035108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10E3" w14:textId="583A497E" w:rsidR="009B6C88" w:rsidRDefault="009B6C88" w:rsidP="0021735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36CDB" w14:textId="14503DA5" w:rsidR="004F3D6A" w:rsidRDefault="004F3D6A" w:rsidP="004F3D6A">
    <w:pPr>
      <w:pStyle w:val="Nagwek"/>
      <w:jc w:val="center"/>
    </w:pPr>
    <w:r>
      <w:rPr>
        <w:noProof/>
      </w:rPr>
      <w:drawing>
        <wp:inline distT="0" distB="0" distL="0" distR="0" wp14:anchorId="522415E7" wp14:editId="4D690EDE">
          <wp:extent cx="5162550" cy="963638"/>
          <wp:effectExtent l="0" t="0" r="0" b="8255"/>
          <wp:docPr id="3560802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771677" name="Obraz 20197716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0" cy="963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2D9B"/>
    <w:multiLevelType w:val="hybridMultilevel"/>
    <w:tmpl w:val="35DA5F94"/>
    <w:lvl w:ilvl="0" w:tplc="D656272E">
      <w:start w:val="1"/>
      <w:numFmt w:val="upperRoman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3E41"/>
    <w:multiLevelType w:val="multilevel"/>
    <w:tmpl w:val="E3BE6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C82AC9"/>
    <w:multiLevelType w:val="multilevel"/>
    <w:tmpl w:val="E3BE6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2142D3"/>
    <w:multiLevelType w:val="hybridMultilevel"/>
    <w:tmpl w:val="8332A35E"/>
    <w:lvl w:ilvl="0" w:tplc="FFFFFFFF">
      <w:start w:val="1"/>
      <w:numFmt w:val="upperRoman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81538"/>
    <w:multiLevelType w:val="hybridMultilevel"/>
    <w:tmpl w:val="E2CE9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02B1B"/>
    <w:multiLevelType w:val="hybridMultilevel"/>
    <w:tmpl w:val="7C8EB53A"/>
    <w:lvl w:ilvl="0" w:tplc="FFFFFFFF">
      <w:start w:val="1"/>
      <w:numFmt w:val="upperRoman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01A8E"/>
    <w:multiLevelType w:val="hybridMultilevel"/>
    <w:tmpl w:val="7D103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75782"/>
    <w:multiLevelType w:val="hybridMultilevel"/>
    <w:tmpl w:val="E2CE9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62581"/>
    <w:multiLevelType w:val="hybridMultilevel"/>
    <w:tmpl w:val="E1040888"/>
    <w:lvl w:ilvl="0" w:tplc="EFDC55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96237"/>
    <w:multiLevelType w:val="hybridMultilevel"/>
    <w:tmpl w:val="E2CE9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3061F"/>
    <w:multiLevelType w:val="hybridMultilevel"/>
    <w:tmpl w:val="E2CE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472F8"/>
    <w:multiLevelType w:val="hybridMultilevel"/>
    <w:tmpl w:val="7D103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D03C3"/>
    <w:multiLevelType w:val="hybridMultilevel"/>
    <w:tmpl w:val="74BAA294"/>
    <w:lvl w:ilvl="0" w:tplc="C9DA5BC2">
      <w:start w:val="1"/>
      <w:numFmt w:val="decimal"/>
      <w:lvlText w:val="%1."/>
      <w:lvlJc w:val="left"/>
      <w:pPr>
        <w:ind w:left="408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65A7057D"/>
    <w:multiLevelType w:val="hybridMultilevel"/>
    <w:tmpl w:val="7D103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E046E"/>
    <w:multiLevelType w:val="hybridMultilevel"/>
    <w:tmpl w:val="7D103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114773">
    <w:abstractNumId w:val="12"/>
  </w:num>
  <w:num w:numId="2" w16cid:durableId="1503474890">
    <w:abstractNumId w:val="8"/>
  </w:num>
  <w:num w:numId="3" w16cid:durableId="1729256860">
    <w:abstractNumId w:val="0"/>
  </w:num>
  <w:num w:numId="4" w16cid:durableId="1534535792">
    <w:abstractNumId w:val="3"/>
  </w:num>
  <w:num w:numId="5" w16cid:durableId="1672828768">
    <w:abstractNumId w:val="5"/>
  </w:num>
  <w:num w:numId="6" w16cid:durableId="1895236568">
    <w:abstractNumId w:val="2"/>
  </w:num>
  <w:num w:numId="7" w16cid:durableId="299844818">
    <w:abstractNumId w:val="1"/>
  </w:num>
  <w:num w:numId="8" w16cid:durableId="555287689">
    <w:abstractNumId w:val="11"/>
  </w:num>
  <w:num w:numId="9" w16cid:durableId="1261059358">
    <w:abstractNumId w:val="10"/>
  </w:num>
  <w:num w:numId="10" w16cid:durableId="695156643">
    <w:abstractNumId w:val="13"/>
  </w:num>
  <w:num w:numId="11" w16cid:durableId="828062074">
    <w:abstractNumId w:val="14"/>
  </w:num>
  <w:num w:numId="12" w16cid:durableId="1566799516">
    <w:abstractNumId w:val="6"/>
  </w:num>
  <w:num w:numId="13" w16cid:durableId="1322542732">
    <w:abstractNumId w:val="7"/>
  </w:num>
  <w:num w:numId="14" w16cid:durableId="1288463514">
    <w:abstractNumId w:val="4"/>
  </w:num>
  <w:num w:numId="15" w16cid:durableId="3834821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32"/>
    <w:rsid w:val="00091B64"/>
    <w:rsid w:val="00164137"/>
    <w:rsid w:val="00197549"/>
    <w:rsid w:val="001A505C"/>
    <w:rsid w:val="001A79DD"/>
    <w:rsid w:val="00200302"/>
    <w:rsid w:val="00202152"/>
    <w:rsid w:val="002146D9"/>
    <w:rsid w:val="0021735B"/>
    <w:rsid w:val="00222BC9"/>
    <w:rsid w:val="00223DD7"/>
    <w:rsid w:val="002E5FB7"/>
    <w:rsid w:val="002E782D"/>
    <w:rsid w:val="0032328F"/>
    <w:rsid w:val="0035108B"/>
    <w:rsid w:val="00362CE3"/>
    <w:rsid w:val="00374B5F"/>
    <w:rsid w:val="003E4BD6"/>
    <w:rsid w:val="003F0E91"/>
    <w:rsid w:val="004229FD"/>
    <w:rsid w:val="00470BB3"/>
    <w:rsid w:val="00490E59"/>
    <w:rsid w:val="004A3B4E"/>
    <w:rsid w:val="004F3D6A"/>
    <w:rsid w:val="00504CFA"/>
    <w:rsid w:val="005653C9"/>
    <w:rsid w:val="00775B53"/>
    <w:rsid w:val="008B3100"/>
    <w:rsid w:val="009227DD"/>
    <w:rsid w:val="0097569A"/>
    <w:rsid w:val="00982DC3"/>
    <w:rsid w:val="009A73ED"/>
    <w:rsid w:val="009B6C88"/>
    <w:rsid w:val="009C4C25"/>
    <w:rsid w:val="009F5FDD"/>
    <w:rsid w:val="00A33243"/>
    <w:rsid w:val="00A3472D"/>
    <w:rsid w:val="00A4066C"/>
    <w:rsid w:val="00A47351"/>
    <w:rsid w:val="00A63708"/>
    <w:rsid w:val="00A765EA"/>
    <w:rsid w:val="00A82EA1"/>
    <w:rsid w:val="00B22B28"/>
    <w:rsid w:val="00B45741"/>
    <w:rsid w:val="00B74BD3"/>
    <w:rsid w:val="00C06411"/>
    <w:rsid w:val="00C528D6"/>
    <w:rsid w:val="00CB5F43"/>
    <w:rsid w:val="00D76E32"/>
    <w:rsid w:val="00DA4836"/>
    <w:rsid w:val="00DC793D"/>
    <w:rsid w:val="00DE6B19"/>
    <w:rsid w:val="00E32C96"/>
    <w:rsid w:val="00E42D68"/>
    <w:rsid w:val="00E73CD3"/>
    <w:rsid w:val="00F96C39"/>
    <w:rsid w:val="00FC56F6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84B2D"/>
  <w15:chartTrackingRefBased/>
  <w15:docId w15:val="{93B5F86B-10BE-4DE2-8A43-D3F07A4C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B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88"/>
  </w:style>
  <w:style w:type="paragraph" w:styleId="Stopka">
    <w:name w:val="footer"/>
    <w:basedOn w:val="Normalny"/>
    <w:link w:val="Stopka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8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202152"/>
    <w:pPr>
      <w:ind w:left="720"/>
      <w:contextualSpacing/>
    </w:pPr>
    <w:rPr>
      <w:kern w:val="2"/>
      <w14:ligatures w14:val="standardContextu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202152"/>
    <w:rPr>
      <w:kern w:val="2"/>
      <w14:ligatures w14:val="standardContextual"/>
    </w:rPr>
  </w:style>
  <w:style w:type="paragraph" w:styleId="Tekstpodstawowy">
    <w:name w:val="Body Text"/>
    <w:basedOn w:val="Normalny"/>
    <w:link w:val="TekstpodstawowyZnak"/>
    <w:semiHidden/>
    <w:rsid w:val="00A3472D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472D"/>
    <w:rPr>
      <w:rFonts w:ascii="Times New Roman" w:eastAsia="Times New Roman" w:hAnsi="Times New Roman" w:cs="Times New Roman"/>
      <w:snapToGrid w:val="0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523A-EF61-4AC4-980A-E8362DAE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Agnieszka Pagacz</cp:lastModifiedBy>
  <cp:revision>2</cp:revision>
  <dcterms:created xsi:type="dcterms:W3CDTF">2026-06-16T17:12:00Z</dcterms:created>
  <dcterms:modified xsi:type="dcterms:W3CDTF">2026-06-16T17:12:00Z</dcterms:modified>
</cp:coreProperties>
</file>